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DDD" w14:textId="01A1ABFC" w:rsidR="00EF10B5" w:rsidRPr="007930A1" w:rsidRDefault="00DE4EE3" w:rsidP="00EF6169">
      <w:pPr>
        <w:spacing w:line="360" w:lineRule="exact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4CBD" wp14:editId="324F99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76350" cy="1590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8007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（背景無地）</w:t>
                            </w:r>
                          </w:p>
                          <w:p w14:paraId="3242420B" w14:textId="77777777" w:rsidR="00DE4EE3" w:rsidRPr="006259A7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EC6DFF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載の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4ACD9" w14:textId="77777777" w:rsidR="00DE4EE3" w:rsidRPr="004F5DEE" w:rsidRDefault="00DE4EE3" w:rsidP="00DE4EE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規格外は受付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3pt;margin-top:.7pt;width:100.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hlKgIAAFU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" fillcolor="white [3201]" stroked="f" strokeweight=".5pt">
                <v:textbox>
                  <w:txbxContent>
                    <w:p w14:paraId="07BE8007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（背景無地）</w:t>
                      </w:r>
                    </w:p>
                    <w:p w14:paraId="3242420B" w14:textId="77777777" w:rsidR="00DE4EE3" w:rsidRPr="006259A7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EC6DFF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裏面に氏名を記載の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4ACD9" w14:textId="77777777" w:rsidR="00DE4EE3" w:rsidRPr="004F5DEE" w:rsidRDefault="00DE4EE3" w:rsidP="00DE4EE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規格外は受付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56002BC8">
                <wp:simplePos x="0" y="0"/>
                <wp:positionH relativeFrom="column">
                  <wp:posOffset>4431665</wp:posOffset>
                </wp:positionH>
                <wp:positionV relativeFrom="paragraph">
                  <wp:posOffset>130175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  <w:lang w:eastAsia="zh-TW"/>
                              </w:rPr>
                              <w:t>欄</w:t>
                            </w:r>
                          </w:p>
                          <w:p w14:paraId="7834ED70" w14:textId="07BFA4D2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ﾀﾃ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3.0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cm</w:t>
                            </w:r>
                          </w:p>
                          <w:p w14:paraId="5E22B619" w14:textId="53880CDF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ﾖｺ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2.</w:t>
                            </w:r>
                            <w:r w:rsidR="00533618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c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14:paraId="7ADAD69D" w14:textId="7C3A0A07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ABA8" id="テキスト ボックス 1" o:spid="_x0000_s1027" type="#_x0000_t202" style="position:absolute;margin-left:348.95pt;margin-top:10.25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</w:t>
                      </w:r>
                      <w:r w:rsidR="000879CE">
                        <w:rPr>
                          <w:rFonts w:hint="eastAsia"/>
                          <w:lang w:eastAsia="zh-TW"/>
                        </w:rPr>
                        <w:t>欄</w:t>
                      </w:r>
                    </w:p>
                    <w:p w14:paraId="7834ED70" w14:textId="07BFA4D2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ﾀﾃ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3.0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cm</w:t>
                      </w:r>
                    </w:p>
                    <w:p w14:paraId="5E22B619" w14:textId="53880CDF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ﾖｺ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2.</w:t>
                      </w:r>
                      <w:r w:rsidR="00533618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c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14:paraId="7ADAD69D" w14:textId="7C3A0A07" w:rsidR="0006717E" w:rsidRPr="004F5DEE" w:rsidRDefault="0006717E" w:rsidP="0006717E">
                      <w:pPr>
                        <w:jc w:val="center"/>
                        <w:rPr>
                          <w:color w:val="FF0000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4F5DEE">
                        <w:rPr>
                          <w:rFonts w:hint="eastAsia"/>
                          <w:color w:val="FF0000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83CC40" w14:textId="209BE180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757628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書</w:t>
      </w:r>
    </w:p>
    <w:p w14:paraId="3254D30C" w14:textId="0BCD8556" w:rsidR="0006717E" w:rsidRPr="0006717E" w:rsidRDefault="0006717E" w:rsidP="00EF6169">
      <w:pPr>
        <w:spacing w:line="360" w:lineRule="exact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EF6169">
      <w:pPr>
        <w:spacing w:line="360" w:lineRule="exact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124"/>
        <w:gridCol w:w="5508"/>
        <w:gridCol w:w="783"/>
      </w:tblGrid>
      <w:tr w:rsidR="00B737E5" w14:paraId="5B0B0DFD" w14:textId="77777777" w:rsidTr="001314AF">
        <w:trPr>
          <w:cantSplit/>
          <w:trHeight w:val="300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1314AF">
        <w:trPr>
          <w:cantSplit/>
          <w:trHeight w:val="588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1314AF">
        <w:trPr>
          <w:cantSplit/>
          <w:trHeight w:val="652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2A05C26F" w:rsidR="00B737E5" w:rsidRDefault="00B737E5" w:rsidP="00757628">
            <w:pPr>
              <w:ind w:left="486"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1314AF">
        <w:trPr>
          <w:cantSplit/>
          <w:trHeight w:hRule="exact" w:val="1340"/>
          <w:jc w:val="center"/>
        </w:trPr>
        <w:tc>
          <w:tcPr>
            <w:tcW w:w="21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53" w14:textId="77777777" w:rsidR="00533618" w:rsidRDefault="00533618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F1A758" w14:textId="288E843A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  <w:p w14:paraId="69D4B6EA" w14:textId="2A82F020" w:rsidR="003D0FF8" w:rsidRPr="003D0FF8" w:rsidRDefault="00533618" w:rsidP="003D0FF8">
            <w:r>
              <w:rPr>
                <w:rFonts w:hint="eastAsia"/>
              </w:rPr>
              <w:t>※</w:t>
            </w:r>
            <w:r w:rsidRPr="00533618">
              <w:rPr>
                <w:rFonts w:hint="eastAsia"/>
              </w:rPr>
              <w:t>本人確認書類と同一の住所を記載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56344BA4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〒　　　－　　</w:t>
            </w:r>
            <w:r w:rsidR="00432668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</w:p>
          <w:p w14:paraId="09FF0177" w14:textId="665A42BD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 </w:t>
            </w:r>
          </w:p>
          <w:p w14:paraId="5B07CF8B" w14:textId="77777777" w:rsidR="00B737E5" w:rsidRDefault="00B737E5" w:rsidP="00EF616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  <w:p w14:paraId="55B1ED06" w14:textId="3BE79E1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1314AF">
        <w:trPr>
          <w:cantSplit/>
          <w:trHeight w:hRule="exact" w:val="551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FA1D7A" w14:textId="180642AE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362CC4">
        <w:trPr>
          <w:cantSplit/>
          <w:trHeight w:val="1215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3E742A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3E7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316DF16C" w:rsidR="00B737E5" w:rsidRDefault="00432668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5FA32C7C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</w:tc>
      </w:tr>
      <w:tr w:rsidR="00B737E5" w14:paraId="5F37A078" w14:textId="77777777" w:rsidTr="0013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288FAE88" w:rsidR="00B737E5" w:rsidRDefault="00F73399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AA5B1" wp14:editId="7B464509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8318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344C7" w14:textId="407E251E" w:rsidR="00F73399" w:rsidRPr="00AC2B4A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 xml:space="preserve">林災防会員　1人　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16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8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0円(税込)</w:t>
                                  </w:r>
                                </w:p>
                                <w:p w14:paraId="72725916" w14:textId="68CDBF9C" w:rsidR="00F73399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 xml:space="preserve">非  会  員　1人　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20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1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0円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税込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A5B1" id="テキスト ボックス 3" o:spid="_x0000_s1028" type="#_x0000_t202" style="position:absolute;left:0;text-align:left;margin-left:311.35pt;margin-top:6.55pt;width:150.7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" fillcolor="white [3201]" strokeweight=".5pt">
                      <v:textbox>
                        <w:txbxContent>
                          <w:p w14:paraId="220344C7" w14:textId="407E251E" w:rsidR="00F73399" w:rsidRPr="00AC2B4A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 xml:space="preserve">林災防会員　1人　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16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8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0円(税込)</w:t>
                            </w:r>
                          </w:p>
                          <w:p w14:paraId="72725916" w14:textId="68CDBF9C" w:rsidR="00F73399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非  会  員　1人　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20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1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0円(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受講料の</w:t>
            </w:r>
            <w:r w:rsidR="00362C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方法】</w:t>
            </w:r>
          </w:p>
          <w:p w14:paraId="79D406E0" w14:textId="460B0D6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1314A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7413F2F5" w14:textId="48BD9AA2" w:rsidR="00B737E5" w:rsidRPr="004201CF" w:rsidRDefault="00B737E5" w:rsidP="001314AF">
      <w:pPr>
        <w:spacing w:beforeLines="50" w:before="145"/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210458CB" w14:textId="09F76A70" w:rsidR="00EF10B5" w:rsidRDefault="00B737E5" w:rsidP="004D3E7F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</w:p>
    <w:tbl>
      <w:tblPr>
        <w:tblpPr w:leftFromText="142" w:rightFromText="142" w:vertAnchor="text" w:horzAnchor="margin" w:tblpXSpec="center" w:tblpY="478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828"/>
      </w:tblGrid>
      <w:tr w:rsidR="008E38A7" w:rsidRPr="00F4775E" w14:paraId="4C0F0B7A" w14:textId="77777777" w:rsidTr="007B1FE0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37124" w14:textId="4BD0079B" w:rsidR="008E38A7" w:rsidRPr="00F4775E" w:rsidRDefault="006B7C82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</w:t>
            </w:r>
            <w:r w:rsid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市一宮1189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岡山県森林組合連合会　津山支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9C" w14:textId="19266A67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7B1FE0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F795" w14:textId="46B201A5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7B1FE0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426" w14:textId="291A5CC8" w:rsidR="008E38A7" w:rsidRPr="00AC2B4A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CB0CC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7B1F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⑦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7810E9C2" w14:textId="0EBE4233" w:rsidR="00B737E5" w:rsidRDefault="00B737E5" w:rsidP="004D3E7F">
      <w:pPr>
        <w:spacing w:line="240" w:lineRule="atLeast"/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32FA4F02" w14:textId="05339D7B" w:rsidR="00EF6169" w:rsidRDefault="00432668" w:rsidP="004D3E7F">
      <w:pPr>
        <w:spacing w:beforeLines="50" w:before="145" w:line="0" w:lineRule="atLeast"/>
        <w:ind w:leftChars="200" w:left="601" w:hangingChars="100" w:hanging="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</w:t>
      </w:r>
      <w:r w:rsidR="00533618" w:rsidRPr="00533618">
        <w:rPr>
          <w:rFonts w:ascii="ＭＳ ゴシック" w:eastAsia="ＭＳ ゴシック" w:hAnsi="ＭＳ ゴシック" w:hint="eastAsia"/>
        </w:rPr>
        <w:t>請求書をご希望の方は、下記にチェックのうえ、宛名およびメールアドレスをご記入ください。</w:t>
      </w:r>
      <w:r w:rsidR="004D3E7F">
        <w:rPr>
          <w:rFonts w:ascii="ＭＳ ゴシック" w:eastAsia="ＭＳ ゴシック" w:hAnsi="ＭＳ ゴシック" w:hint="eastAsia"/>
        </w:rPr>
        <w:t>（領収書に</w:t>
      </w:r>
      <w:r w:rsidR="007B1FE0">
        <w:rPr>
          <w:rFonts w:ascii="ＭＳ ゴシック" w:eastAsia="ＭＳ ゴシック" w:hAnsi="ＭＳ ゴシック" w:hint="eastAsia"/>
        </w:rPr>
        <w:t xml:space="preserve">　</w:t>
      </w:r>
      <w:r w:rsidR="004D3E7F">
        <w:rPr>
          <w:rFonts w:ascii="ＭＳ ゴシック" w:eastAsia="ＭＳ ゴシック" w:hAnsi="ＭＳ ゴシック" w:hint="eastAsia"/>
        </w:rPr>
        <w:t>ついては、講習最終日に修了証と一緒にお渡しします。）</w:t>
      </w:r>
      <w:r w:rsidR="00533618">
        <w:rPr>
          <w:rFonts w:ascii="ＭＳ ゴシック" w:eastAsia="ＭＳ ゴシック" w:hAnsi="ＭＳ ゴシック" w:hint="eastAsia"/>
        </w:rPr>
        <w:t>※請求書及び請求書は電子印にて発行いたします。</w:t>
      </w:r>
    </w:p>
    <w:p w14:paraId="7CD97665" w14:textId="73538212" w:rsidR="004F5DEE" w:rsidRPr="001314AF" w:rsidRDefault="004F5DEE" w:rsidP="001314AF">
      <w:pPr>
        <w:ind w:firstLineChars="300" w:firstLine="601"/>
        <w:jc w:val="left"/>
        <w:rPr>
          <w:rFonts w:ascii="ＭＳ ゴシック" w:eastAsia="ＭＳ ゴシック" w:hAnsi="ＭＳ ゴシック"/>
          <w:szCs w:val="21"/>
        </w:rPr>
      </w:pP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請求書の郵送をご希望の場合は、</w:t>
      </w:r>
      <w:r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切手を貼った返信用封筒</w:t>
      </w:r>
      <w:r w:rsidR="005A5C17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送り先をご記入の</w:t>
      </w:r>
      <w:r w:rsidR="00935CF4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うえ</w:t>
      </w:r>
      <w:r w:rsidR="001314AF">
        <w:rPr>
          <w:rFonts w:ascii="ＭＳ ゴシック" w:eastAsia="ＭＳ ゴシック" w:hAnsi="ＭＳ ゴシック" w:hint="eastAsia"/>
          <w:color w:val="FF0000"/>
          <w:szCs w:val="21"/>
        </w:rPr>
        <w:t>同封して</w:t>
      </w:r>
      <w:r w:rsidR="001314AF" w:rsidRPr="001314AF">
        <w:rPr>
          <w:rFonts w:ascii="ＭＳ ゴシック" w:eastAsia="ＭＳ ゴシック" w:hAnsi="ＭＳ ゴシック" w:hint="eastAsia"/>
          <w:color w:val="FF0000"/>
          <w:szCs w:val="21"/>
        </w:rPr>
        <w:t>ください。</w:t>
      </w:r>
    </w:p>
    <w:tbl>
      <w:tblPr>
        <w:tblStyle w:val="ab"/>
        <w:tblW w:w="9497" w:type="dxa"/>
        <w:tblInd w:w="421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3E742A" w:rsidRPr="00EF6169" w14:paraId="03A9E3F3" w14:textId="77777777" w:rsidTr="007B1FE0">
        <w:trPr>
          <w:trHeight w:val="507"/>
        </w:trPr>
        <w:tc>
          <w:tcPr>
            <w:tcW w:w="3260" w:type="dxa"/>
            <w:vMerge w:val="restart"/>
            <w:vAlign w:val="center"/>
          </w:tcPr>
          <w:p w14:paraId="50EE9672" w14:textId="7308BD43" w:rsidR="003E742A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を希望する　　</w:t>
            </w:r>
            <w:r w:rsidRPr="00432668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C0E824E" w14:textId="36FEDD4C" w:rsidR="003E742A" w:rsidRPr="00EF6169" w:rsidRDefault="00533618" w:rsidP="00EC34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3E742A">
              <w:rPr>
                <w:rFonts w:ascii="ＭＳ ゴシック" w:eastAsia="ＭＳ ゴシック" w:hAnsi="ＭＳ ゴシック" w:hint="eastAsia"/>
              </w:rPr>
              <w:t>宛名：</w:t>
            </w:r>
          </w:p>
        </w:tc>
      </w:tr>
      <w:tr w:rsidR="003E742A" w14:paraId="3B837858" w14:textId="77777777" w:rsidTr="007B1FE0">
        <w:trPr>
          <w:trHeight w:val="505"/>
        </w:trPr>
        <w:tc>
          <w:tcPr>
            <w:tcW w:w="3260" w:type="dxa"/>
            <w:vMerge/>
            <w:vAlign w:val="center"/>
          </w:tcPr>
          <w:p w14:paraId="279A8D43" w14:textId="796C20ED" w:rsidR="003E742A" w:rsidRPr="00EF6169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F2A0EB7" w14:textId="016F0D11" w:rsidR="003E742A" w:rsidRPr="007E0A9B" w:rsidRDefault="003E742A" w:rsidP="00B737E5">
            <w:pPr>
              <w:jc w:val="left"/>
              <w:rPr>
                <w:rFonts w:ascii="ＭＳ ゴシック" w:eastAsia="ＭＳ ゴシック" w:hAnsi="ＭＳ ゴシック"/>
              </w:rPr>
            </w:pPr>
            <w:r w:rsidRPr="007E0A9B">
              <w:rPr>
                <w:rFonts w:ascii="ＭＳ ゴシック" w:eastAsia="ＭＳ ゴシック" w:hAnsi="ＭＳ ゴシック" w:hint="eastAsia"/>
              </w:rPr>
              <w:t>メールアドレス：　　　　　　　　＠</w:t>
            </w:r>
          </w:p>
        </w:tc>
      </w:tr>
    </w:tbl>
    <w:p w14:paraId="74E6C2D4" w14:textId="1180F730" w:rsidR="00D21496" w:rsidRPr="007F06A7" w:rsidRDefault="0024494E" w:rsidP="001314AF">
      <w:pPr>
        <w:spacing w:beforeLines="50" w:before="145" w:line="0" w:lineRule="atLeast"/>
        <w:ind w:firstLineChars="200" w:firstLine="402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申込書は</w:t>
      </w:r>
      <w:r w:rsidR="0053361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講習日2週間前までに</w:t>
      </w: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郵送または持参してください。</w:t>
      </w:r>
    </w:p>
    <w:p w14:paraId="0EF97FCC" w14:textId="52D7E4D0" w:rsidR="007F06A7" w:rsidRDefault="007F06A7" w:rsidP="001314AF">
      <w:pPr>
        <w:spacing w:line="0" w:lineRule="atLeast"/>
        <w:ind w:firstLineChars="300" w:firstLine="604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すでに定員に達している場合があるため、郵送前に必ずお電話</w:t>
      </w:r>
      <w:r w:rsidR="00FE7AA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でご確認ください。</w:t>
      </w:r>
    </w:p>
    <w:p w14:paraId="2CB6FA09" w14:textId="23D68116" w:rsidR="001314AF" w:rsidRPr="001314AF" w:rsidRDefault="001314AF" w:rsidP="001314AF">
      <w:pPr>
        <w:tabs>
          <w:tab w:val="left" w:pos="10500"/>
        </w:tabs>
        <w:spacing w:beforeLines="50" w:before="145" w:line="0" w:lineRule="atLeast"/>
        <w:ind w:right="1049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  <w:r>
        <w:rPr>
          <w:rFonts w:ascii="ＭＳ 明朝" w:hAnsi="ＭＳ 明朝" w:hint="eastAsia"/>
          <w:bCs/>
          <w:sz w:val="22"/>
          <w:szCs w:val="22"/>
        </w:rPr>
        <w:t>記載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969"/>
      </w:tblGrid>
      <w:tr w:rsidR="00D21496" w14:paraId="7C6B4365" w14:textId="77777777" w:rsidTr="007B1FE0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969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7B1FE0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946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432668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8D25" w14:textId="77777777" w:rsidR="009F5A52" w:rsidRDefault="009F5A52" w:rsidP="009F5A52">
      <w:r>
        <w:separator/>
      </w:r>
    </w:p>
  </w:endnote>
  <w:endnote w:type="continuationSeparator" w:id="0">
    <w:p w14:paraId="7F265631" w14:textId="77777777" w:rsidR="009F5A52" w:rsidRDefault="009F5A52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8BEB" w14:textId="77777777" w:rsidR="009F5A52" w:rsidRDefault="009F5A52" w:rsidP="009F5A52">
      <w:r>
        <w:separator/>
      </w:r>
    </w:p>
  </w:footnote>
  <w:footnote w:type="continuationSeparator" w:id="0">
    <w:p w14:paraId="5DE7A93A" w14:textId="77777777" w:rsidR="009F5A52" w:rsidRDefault="009F5A52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47A8C"/>
    <w:rsid w:val="000540F8"/>
    <w:rsid w:val="0006717E"/>
    <w:rsid w:val="00076588"/>
    <w:rsid w:val="000879CE"/>
    <w:rsid w:val="000A07C9"/>
    <w:rsid w:val="000C0CD0"/>
    <w:rsid w:val="000C768E"/>
    <w:rsid w:val="000F27C8"/>
    <w:rsid w:val="001256BE"/>
    <w:rsid w:val="001314AF"/>
    <w:rsid w:val="00145321"/>
    <w:rsid w:val="0017016F"/>
    <w:rsid w:val="00201B19"/>
    <w:rsid w:val="002405EA"/>
    <w:rsid w:val="0024494E"/>
    <w:rsid w:val="002A1CB4"/>
    <w:rsid w:val="002B4B59"/>
    <w:rsid w:val="00362CC4"/>
    <w:rsid w:val="003D0FF8"/>
    <w:rsid w:val="003E742A"/>
    <w:rsid w:val="00432668"/>
    <w:rsid w:val="00492459"/>
    <w:rsid w:val="004A4530"/>
    <w:rsid w:val="004B4221"/>
    <w:rsid w:val="004C7BEF"/>
    <w:rsid w:val="004D01C2"/>
    <w:rsid w:val="004D30A4"/>
    <w:rsid w:val="004D3E7F"/>
    <w:rsid w:val="004E27C4"/>
    <w:rsid w:val="004F5DEE"/>
    <w:rsid w:val="00521229"/>
    <w:rsid w:val="00533618"/>
    <w:rsid w:val="0058769B"/>
    <w:rsid w:val="005A5C17"/>
    <w:rsid w:val="005B3B42"/>
    <w:rsid w:val="006259A7"/>
    <w:rsid w:val="006A040E"/>
    <w:rsid w:val="006A30E0"/>
    <w:rsid w:val="006A5C8C"/>
    <w:rsid w:val="006B7C82"/>
    <w:rsid w:val="007351AF"/>
    <w:rsid w:val="00742B08"/>
    <w:rsid w:val="00757628"/>
    <w:rsid w:val="00764B81"/>
    <w:rsid w:val="007651CE"/>
    <w:rsid w:val="007930A1"/>
    <w:rsid w:val="007A23FD"/>
    <w:rsid w:val="007B1FE0"/>
    <w:rsid w:val="007E0A9B"/>
    <w:rsid w:val="007E5398"/>
    <w:rsid w:val="007F06A7"/>
    <w:rsid w:val="00801FDF"/>
    <w:rsid w:val="00802E04"/>
    <w:rsid w:val="0082338D"/>
    <w:rsid w:val="008E38A7"/>
    <w:rsid w:val="00927E9E"/>
    <w:rsid w:val="00934C43"/>
    <w:rsid w:val="00935CF4"/>
    <w:rsid w:val="00944D9E"/>
    <w:rsid w:val="00987BDE"/>
    <w:rsid w:val="009D3F59"/>
    <w:rsid w:val="009F0A0A"/>
    <w:rsid w:val="009F5A52"/>
    <w:rsid w:val="00A52B59"/>
    <w:rsid w:val="00A73318"/>
    <w:rsid w:val="00A912AA"/>
    <w:rsid w:val="00AC17BF"/>
    <w:rsid w:val="00AC202E"/>
    <w:rsid w:val="00AC2B4A"/>
    <w:rsid w:val="00B15C14"/>
    <w:rsid w:val="00B360B9"/>
    <w:rsid w:val="00B737E5"/>
    <w:rsid w:val="00BA450F"/>
    <w:rsid w:val="00BB13B2"/>
    <w:rsid w:val="00BF2DED"/>
    <w:rsid w:val="00C06636"/>
    <w:rsid w:val="00C33ED0"/>
    <w:rsid w:val="00CB0CCB"/>
    <w:rsid w:val="00CF2271"/>
    <w:rsid w:val="00D21496"/>
    <w:rsid w:val="00D341E6"/>
    <w:rsid w:val="00D42EDB"/>
    <w:rsid w:val="00D959B2"/>
    <w:rsid w:val="00DE4EE3"/>
    <w:rsid w:val="00E42744"/>
    <w:rsid w:val="00E712F0"/>
    <w:rsid w:val="00E75572"/>
    <w:rsid w:val="00E83C2B"/>
    <w:rsid w:val="00EC349A"/>
    <w:rsid w:val="00EF10B5"/>
    <w:rsid w:val="00EF6169"/>
    <w:rsid w:val="00F4775E"/>
    <w:rsid w:val="00F7339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3</cp:revision>
  <cp:lastPrinted>2026-02-12T05:55:00Z</cp:lastPrinted>
  <dcterms:created xsi:type="dcterms:W3CDTF">2026-02-16T07:09:00Z</dcterms:created>
  <dcterms:modified xsi:type="dcterms:W3CDTF">2026-02-16T07:10:00Z</dcterms:modified>
</cp:coreProperties>
</file>